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42"/>
        <w:gridCol w:w="94"/>
        <w:gridCol w:w="672"/>
        <w:gridCol w:w="178"/>
        <w:gridCol w:w="757"/>
        <w:gridCol w:w="519"/>
        <w:gridCol w:w="1040"/>
      </w:tblGrid>
      <w:tr w:rsidR="00A178D1" w:rsidRPr="00A178D1" w:rsidTr="009B394E">
        <w:trPr>
          <w:gridBefore w:val="1"/>
          <w:wBefore w:w="2410" w:type="dxa"/>
        </w:trPr>
        <w:tc>
          <w:tcPr>
            <w:tcW w:w="4452" w:type="dxa"/>
            <w:gridSpan w:val="5"/>
            <w:tcBorders>
              <w:right w:val="nil"/>
            </w:tcBorders>
          </w:tcPr>
          <w:p w:rsidR="002254A7" w:rsidRPr="002254A7" w:rsidRDefault="002254A7" w:rsidP="002254A7">
            <w:pPr>
              <w:tabs>
                <w:tab w:val="left" w:pos="0"/>
              </w:tabs>
              <w:ind w:right="-8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 w:rsidRPr="002254A7">
              <w:rPr>
                <w:rFonts w:ascii="Calibri" w:hAnsi="Calibri"/>
                <w:b/>
                <w:sz w:val="22"/>
                <w:szCs w:val="22"/>
              </w:rPr>
              <w:t>INMOBILIARIA:</w:t>
            </w:r>
          </w:p>
          <w:p w:rsidR="00A178D1" w:rsidRPr="002254A7" w:rsidRDefault="00A178D1" w:rsidP="002254A7">
            <w:pPr>
              <w:tabs>
                <w:tab w:val="left" w:pos="0"/>
              </w:tabs>
              <w:ind w:right="-8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94" w:type="dxa"/>
            <w:gridSpan w:val="4"/>
            <w:tcBorders>
              <w:left w:val="nil"/>
            </w:tcBorders>
          </w:tcPr>
          <w:p w:rsidR="00A178D1" w:rsidRDefault="002254A7" w:rsidP="002254A7">
            <w:pPr>
              <w:tabs>
                <w:tab w:val="left" w:pos="0"/>
              </w:tabs>
              <w:ind w:right="-59"/>
              <w:jc w:val="center"/>
              <w:rPr>
                <w:rFonts w:ascii="Calibri" w:hAnsi="Calibri"/>
                <w:sz w:val="22"/>
              </w:rPr>
            </w:pPr>
            <w:r w:rsidRPr="002254A7">
              <w:rPr>
                <w:rFonts w:ascii="Calibri" w:hAnsi="Calibri"/>
                <w:b/>
                <w:sz w:val="22"/>
              </w:rPr>
              <w:t>Código</w:t>
            </w:r>
            <w:r>
              <w:rPr>
                <w:rFonts w:ascii="Calibri" w:hAnsi="Calibri"/>
                <w:sz w:val="22"/>
              </w:rPr>
              <w:t>:</w:t>
            </w:r>
          </w:p>
          <w:p w:rsidR="002254A7" w:rsidRPr="00AB3754" w:rsidRDefault="002254A7" w:rsidP="002254A7">
            <w:pPr>
              <w:tabs>
                <w:tab w:val="left" w:pos="0"/>
              </w:tabs>
              <w:ind w:right="-5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F51D0" w:rsidTr="009B394E">
        <w:trPr>
          <w:trHeight w:val="275"/>
        </w:trPr>
        <w:tc>
          <w:tcPr>
            <w:tcW w:w="9356" w:type="dxa"/>
            <w:gridSpan w:val="10"/>
            <w:shd w:val="clear" w:color="auto" w:fill="EEECE1"/>
          </w:tcPr>
          <w:p w:rsidR="00AF51D0" w:rsidRPr="00291735" w:rsidRDefault="00AF51D0" w:rsidP="00AB3754">
            <w:pPr>
              <w:tabs>
                <w:tab w:val="left" w:pos="8188"/>
              </w:tabs>
              <w:jc w:val="center"/>
              <w:rPr>
                <w:rFonts w:ascii="Calibri" w:hAnsi="Calibri"/>
                <w:b/>
              </w:rPr>
            </w:pPr>
            <w:r w:rsidRPr="00291735">
              <w:rPr>
                <w:rFonts w:ascii="Calibri" w:hAnsi="Calibri"/>
                <w:b/>
              </w:rPr>
              <w:t>OFERTA SOBRE ACTIVO ADJUDICADO</w:t>
            </w:r>
          </w:p>
        </w:tc>
      </w:tr>
      <w:tr w:rsidR="00C95F8D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AF51D0" w:rsidRPr="00EC4B04" w:rsidRDefault="00207C2C" w:rsidP="00AB3754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EC4B04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2268" w:type="dxa"/>
          </w:tcPr>
          <w:p w:rsidR="00AF51D0" w:rsidRPr="00EC4B04" w:rsidRDefault="00E347A5" w:rsidP="00193F12">
            <w:pPr>
              <w:tabs>
                <w:tab w:val="left" w:pos="8188"/>
              </w:tabs>
              <w:ind w:right="-108"/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</w:p>
        </w:tc>
        <w:tc>
          <w:tcPr>
            <w:tcW w:w="1276" w:type="dxa"/>
            <w:shd w:val="clear" w:color="auto" w:fill="EEECE1"/>
          </w:tcPr>
          <w:p w:rsidR="00AF51D0" w:rsidRPr="00EC4B04" w:rsidRDefault="00AF51D0" w:rsidP="001050A5">
            <w:pPr>
              <w:tabs>
                <w:tab w:val="left" w:pos="8188"/>
              </w:tabs>
              <w:rPr>
                <w:rFonts w:ascii="Calibri" w:hAnsi="Calibri" w:cs="Calibri"/>
              </w:rPr>
            </w:pPr>
            <w:r w:rsidRPr="00EC4B04">
              <w:rPr>
                <w:rFonts w:ascii="Calibri" w:hAnsi="Calibri" w:cs="Calibri"/>
              </w:rPr>
              <w:t>N</w:t>
            </w:r>
            <w:r w:rsidR="001050A5" w:rsidRPr="00EC4B04">
              <w:rPr>
                <w:rFonts w:ascii="Calibri" w:hAnsi="Calibri" w:cs="Calibri"/>
              </w:rPr>
              <w:t>º</w:t>
            </w:r>
            <w:r w:rsidRPr="00EC4B04">
              <w:rPr>
                <w:rFonts w:ascii="Calibri" w:hAnsi="Calibri" w:cs="Calibri"/>
              </w:rPr>
              <w:t xml:space="preserve"> Activo</w:t>
            </w:r>
          </w:p>
        </w:tc>
        <w:tc>
          <w:tcPr>
            <w:tcW w:w="1086" w:type="dxa"/>
            <w:gridSpan w:val="4"/>
          </w:tcPr>
          <w:p w:rsidR="00AF51D0" w:rsidRPr="00EC4B04" w:rsidRDefault="00193F12" w:rsidP="009526F0">
            <w:pPr>
              <w:tabs>
                <w:tab w:val="left" w:pos="8188"/>
              </w:tabs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995A5D">
              <w:rPr>
                <w:rStyle w:val="Textodelmarcadordeposicin"/>
                <w:rFonts w:ascii="Calibri" w:hAnsi="Calibri" w:cs="Calibri"/>
                <w:noProof/>
                <w:color w:val="auto"/>
              </w:rPr>
              <w:t xml:space="preserve"> 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r w:rsidR="00995A5D">
              <w:rPr>
                <w:rStyle w:val="Textodelmarcadordeposicin"/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AF51D0" w:rsidRPr="00EC4B04" w:rsidRDefault="00207C2C" w:rsidP="00AB3754">
            <w:pPr>
              <w:tabs>
                <w:tab w:val="left" w:pos="8188"/>
              </w:tabs>
              <w:rPr>
                <w:rFonts w:ascii="Calibri" w:hAnsi="Calibri" w:cs="Calibri"/>
              </w:rPr>
            </w:pPr>
            <w:r w:rsidRPr="00EC4B04">
              <w:rPr>
                <w:rFonts w:ascii="Calibri" w:hAnsi="Calibri" w:cs="Calibri"/>
              </w:rPr>
              <w:t>Bien</w:t>
            </w:r>
          </w:p>
        </w:tc>
        <w:tc>
          <w:tcPr>
            <w:tcW w:w="1040" w:type="dxa"/>
          </w:tcPr>
          <w:p w:rsidR="00AF51D0" w:rsidRPr="00EC4B04" w:rsidRDefault="00193F12" w:rsidP="009526F0">
            <w:pPr>
              <w:tabs>
                <w:tab w:val="left" w:pos="8188"/>
              </w:tabs>
              <w:ind w:right="-108"/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995A5D">
              <w:rPr>
                <w:rStyle w:val="Textodelmarcadordeposicin"/>
                <w:rFonts w:ascii="Calibri" w:hAnsi="Calibri" w:cs="Calibri"/>
                <w:noProof/>
                <w:color w:val="auto"/>
              </w:rPr>
              <w:t xml:space="preserve"> 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</w:p>
        </w:tc>
      </w:tr>
      <w:tr w:rsidR="00553089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553089" w:rsidRPr="00EC4B04" w:rsidRDefault="00207C2C" w:rsidP="004D2AB1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EC4B04">
              <w:rPr>
                <w:rFonts w:ascii="Calibri" w:hAnsi="Calibri" w:cs="Calibri"/>
                <w:b/>
              </w:rPr>
              <w:t xml:space="preserve">Oficina </w:t>
            </w:r>
            <w:r w:rsidR="004D2AB1">
              <w:rPr>
                <w:rFonts w:ascii="Calibri" w:hAnsi="Calibri" w:cs="Calibri"/>
                <w:b/>
              </w:rPr>
              <w:t>Eurocaja Rural</w:t>
            </w:r>
          </w:p>
        </w:tc>
        <w:tc>
          <w:tcPr>
            <w:tcW w:w="6946" w:type="dxa"/>
            <w:gridSpan w:val="9"/>
          </w:tcPr>
          <w:p w:rsidR="00553089" w:rsidRPr="00EC4B04" w:rsidRDefault="00553089">
            <w:pPr>
              <w:rPr>
                <w:rFonts w:ascii="Calibri" w:hAnsi="Calibri" w:cs="Calibri"/>
              </w:rPr>
            </w:pPr>
          </w:p>
        </w:tc>
      </w:tr>
      <w:tr w:rsidR="00C95F8D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553089" w:rsidRPr="00EC4B04" w:rsidRDefault="00553089" w:rsidP="00AB3754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EC4B04">
              <w:rPr>
                <w:rFonts w:ascii="Calibri" w:hAnsi="Calibri" w:cs="Calibri"/>
                <w:b/>
              </w:rPr>
              <w:t>Precio (Núm.)</w:t>
            </w:r>
          </w:p>
        </w:tc>
        <w:bookmarkStart w:id="1" w:name="Texto7"/>
        <w:tc>
          <w:tcPr>
            <w:tcW w:w="2268" w:type="dxa"/>
          </w:tcPr>
          <w:p w:rsidR="00553089" w:rsidRPr="00EC4B04" w:rsidRDefault="00E5615B" w:rsidP="00C95F8D">
            <w:pPr>
              <w:jc w:val="right"/>
              <w:rPr>
                <w:rFonts w:ascii="Calibri" w:hAnsi="Calibri" w:cs="Calibri"/>
                <w:i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1"/>
            <w:r w:rsidR="00C95F8D" w:rsidRPr="00EC4B04">
              <w:rPr>
                <w:rStyle w:val="Textodelmarcadordeposicin"/>
                <w:rFonts w:ascii="Calibri" w:hAnsi="Calibri" w:cs="Calibri"/>
                <w:i/>
                <w:color w:val="auto"/>
              </w:rPr>
              <w:t>€uros</w:t>
            </w:r>
          </w:p>
        </w:tc>
        <w:tc>
          <w:tcPr>
            <w:tcW w:w="1512" w:type="dxa"/>
            <w:gridSpan w:val="3"/>
            <w:shd w:val="clear" w:color="auto" w:fill="EEECE1"/>
          </w:tcPr>
          <w:p w:rsidR="00553089" w:rsidRPr="00EC4B04" w:rsidRDefault="00553089" w:rsidP="00AB3754">
            <w:pPr>
              <w:tabs>
                <w:tab w:val="left" w:pos="8188"/>
              </w:tabs>
              <w:rPr>
                <w:rFonts w:ascii="Calibri" w:hAnsi="Calibri" w:cs="Calibri"/>
              </w:rPr>
            </w:pPr>
            <w:r w:rsidRPr="00EC4B04">
              <w:rPr>
                <w:rFonts w:ascii="Calibri" w:hAnsi="Calibri" w:cs="Calibri"/>
              </w:rPr>
              <w:t>Precio (Letra)</w:t>
            </w:r>
          </w:p>
        </w:tc>
        <w:bookmarkStart w:id="2" w:name="Texto8"/>
        <w:tc>
          <w:tcPr>
            <w:tcW w:w="3166" w:type="dxa"/>
            <w:gridSpan w:val="5"/>
            <w:shd w:val="clear" w:color="auto" w:fill="auto"/>
          </w:tcPr>
          <w:p w:rsidR="00553089" w:rsidRPr="00EC4B04" w:rsidRDefault="00E5615B" w:rsidP="00AB3754">
            <w:pPr>
              <w:tabs>
                <w:tab w:val="left" w:pos="8188"/>
              </w:tabs>
              <w:ind w:right="-108"/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2"/>
          </w:p>
        </w:tc>
      </w:tr>
      <w:tr w:rsidR="00C95F8D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C95F8D" w:rsidRPr="00EC4B04" w:rsidRDefault="00C95F8D" w:rsidP="00AB3754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EC4B04">
              <w:rPr>
                <w:rFonts w:ascii="Calibri" w:hAnsi="Calibri" w:cs="Calibri"/>
                <w:b/>
              </w:rPr>
              <w:t>Nombre/Razón social</w:t>
            </w:r>
          </w:p>
        </w:tc>
        <w:bookmarkStart w:id="3" w:name="Texto9"/>
        <w:tc>
          <w:tcPr>
            <w:tcW w:w="6946" w:type="dxa"/>
            <w:gridSpan w:val="9"/>
          </w:tcPr>
          <w:p w:rsidR="00C95F8D" w:rsidRPr="00EC4B04" w:rsidRDefault="00E5615B" w:rsidP="00C95F8D">
            <w:pPr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3"/>
          </w:p>
        </w:tc>
      </w:tr>
      <w:tr w:rsidR="00C95F8D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C95F8D" w:rsidRPr="00EC4B04" w:rsidRDefault="00C95F8D" w:rsidP="00A60C7E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EC4B04">
              <w:rPr>
                <w:rFonts w:ascii="Calibri" w:hAnsi="Calibri" w:cs="Calibri"/>
                <w:b/>
              </w:rPr>
              <w:t>NIF</w:t>
            </w:r>
          </w:p>
        </w:tc>
        <w:tc>
          <w:tcPr>
            <w:tcW w:w="2268" w:type="dxa"/>
          </w:tcPr>
          <w:p w:rsidR="00C95F8D" w:rsidRPr="00EC4B04" w:rsidRDefault="00E5615B">
            <w:pPr>
              <w:rPr>
                <w:rStyle w:val="Textodelmarcadordeposicin"/>
                <w:rFonts w:ascii="Calibri" w:hAnsi="Calibri" w:cs="Calibri"/>
                <w:color w:val="auto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4"/>
          </w:p>
        </w:tc>
        <w:tc>
          <w:tcPr>
            <w:tcW w:w="1418" w:type="dxa"/>
            <w:gridSpan w:val="2"/>
            <w:shd w:val="clear" w:color="auto" w:fill="EEECE1"/>
          </w:tcPr>
          <w:p w:rsidR="00C95F8D" w:rsidRPr="00EC4B04" w:rsidRDefault="00C95F8D" w:rsidP="00C95F8D">
            <w:pPr>
              <w:tabs>
                <w:tab w:val="left" w:pos="8188"/>
              </w:tabs>
              <w:rPr>
                <w:rFonts w:ascii="Calibri" w:hAnsi="Calibri" w:cs="Calibri"/>
              </w:rPr>
            </w:pPr>
            <w:r w:rsidRPr="00EC4B04">
              <w:rPr>
                <w:rFonts w:ascii="Calibri" w:hAnsi="Calibri" w:cs="Calibri"/>
              </w:rPr>
              <w:t>Estado Civil:</w:t>
            </w:r>
          </w:p>
        </w:tc>
        <w:tc>
          <w:tcPr>
            <w:tcW w:w="3260" w:type="dxa"/>
            <w:gridSpan w:val="6"/>
          </w:tcPr>
          <w:p w:rsidR="00C95F8D" w:rsidRPr="00EC4B04" w:rsidRDefault="00E5615B">
            <w:pPr>
              <w:rPr>
                <w:rStyle w:val="Textodelmarcadordeposicin"/>
                <w:rFonts w:ascii="Calibri" w:hAnsi="Calibri" w:cs="Calibri"/>
                <w:color w:val="auto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5"/>
          </w:p>
        </w:tc>
      </w:tr>
      <w:tr w:rsidR="00C95F8D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C95F8D" w:rsidRPr="00EC4B04" w:rsidRDefault="00C95F8D" w:rsidP="00CD6C7B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EC4B04">
              <w:rPr>
                <w:rFonts w:ascii="Calibri" w:hAnsi="Calibri" w:cs="Calibri"/>
                <w:b/>
              </w:rPr>
              <w:t>Cónyuge/Representante</w:t>
            </w:r>
            <w:r w:rsidR="00CD6C7B" w:rsidRPr="00EC4B04">
              <w:rPr>
                <w:rFonts w:ascii="Calibri" w:hAnsi="Calibri" w:cs="Calibri"/>
                <w:b/>
              </w:rPr>
              <w:t xml:space="preserve"> </w:t>
            </w:r>
            <w:r w:rsidR="00CD6C7B" w:rsidRPr="00CA07CC">
              <w:rPr>
                <w:rFonts w:ascii="Calibri" w:hAnsi="Calibri" w:cs="Calibri"/>
                <w:b/>
              </w:rPr>
              <w:t>*</w:t>
            </w:r>
          </w:p>
        </w:tc>
        <w:bookmarkStart w:id="6" w:name="Texto12"/>
        <w:tc>
          <w:tcPr>
            <w:tcW w:w="3780" w:type="dxa"/>
            <w:gridSpan w:val="4"/>
          </w:tcPr>
          <w:p w:rsidR="00C95F8D" w:rsidRPr="00EC4B04" w:rsidRDefault="00E5615B" w:rsidP="00C95F8D">
            <w:pPr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6"/>
          </w:p>
        </w:tc>
        <w:tc>
          <w:tcPr>
            <w:tcW w:w="1607" w:type="dxa"/>
            <w:gridSpan w:val="3"/>
            <w:shd w:val="clear" w:color="auto" w:fill="EEECE1"/>
          </w:tcPr>
          <w:p w:rsidR="00C95F8D" w:rsidRPr="00EC4B04" w:rsidRDefault="00C95F8D" w:rsidP="00AB3754">
            <w:pPr>
              <w:tabs>
                <w:tab w:val="left" w:pos="8188"/>
              </w:tabs>
              <w:rPr>
                <w:rFonts w:ascii="Calibri" w:hAnsi="Calibri" w:cs="Calibri"/>
              </w:rPr>
            </w:pPr>
            <w:r w:rsidRPr="00EC4B04">
              <w:rPr>
                <w:rFonts w:ascii="Calibri" w:hAnsi="Calibri" w:cs="Calibri"/>
              </w:rPr>
              <w:t>NIF</w:t>
            </w:r>
          </w:p>
        </w:tc>
        <w:bookmarkStart w:id="7" w:name="Texto13"/>
        <w:tc>
          <w:tcPr>
            <w:tcW w:w="1559" w:type="dxa"/>
            <w:gridSpan w:val="2"/>
          </w:tcPr>
          <w:p w:rsidR="00C95F8D" w:rsidRPr="00EC4B04" w:rsidRDefault="00E5615B" w:rsidP="00C95F8D">
            <w:pPr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7"/>
          </w:p>
        </w:tc>
      </w:tr>
      <w:tr w:rsidR="00C95F8D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C95F8D" w:rsidRPr="00EC4B04" w:rsidRDefault="00C95F8D" w:rsidP="00AB3754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EC4B04">
              <w:rPr>
                <w:rFonts w:ascii="Calibri" w:hAnsi="Calibri" w:cs="Calibri"/>
                <w:b/>
              </w:rPr>
              <w:t>Domicilio</w:t>
            </w:r>
          </w:p>
        </w:tc>
        <w:bookmarkStart w:id="8" w:name="Texto14"/>
        <w:tc>
          <w:tcPr>
            <w:tcW w:w="3780" w:type="dxa"/>
            <w:gridSpan w:val="4"/>
          </w:tcPr>
          <w:p w:rsidR="00C95F8D" w:rsidRPr="00EC4B04" w:rsidRDefault="00E5615B" w:rsidP="00C95F8D">
            <w:pPr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8"/>
          </w:p>
        </w:tc>
        <w:tc>
          <w:tcPr>
            <w:tcW w:w="1607" w:type="dxa"/>
            <w:gridSpan w:val="3"/>
            <w:shd w:val="clear" w:color="auto" w:fill="EEECE1"/>
          </w:tcPr>
          <w:p w:rsidR="00C95F8D" w:rsidRPr="00EC4B04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  <w:r w:rsidRPr="00EC4B04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léfono</w:t>
            </w:r>
          </w:p>
        </w:tc>
        <w:bookmarkStart w:id="9" w:name="Texto15"/>
        <w:tc>
          <w:tcPr>
            <w:tcW w:w="1559" w:type="dxa"/>
            <w:gridSpan w:val="2"/>
          </w:tcPr>
          <w:p w:rsidR="00C95F8D" w:rsidRPr="00EC4B04" w:rsidRDefault="00E5615B" w:rsidP="009B394E">
            <w:pPr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9"/>
          </w:p>
        </w:tc>
      </w:tr>
      <w:tr w:rsidR="00C95F8D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C95F8D" w:rsidRPr="00EC4B04" w:rsidRDefault="00C95F8D" w:rsidP="00AB3754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EC4B04">
              <w:rPr>
                <w:rFonts w:ascii="Calibri" w:hAnsi="Calibri" w:cs="Calibri"/>
                <w:b/>
              </w:rPr>
              <w:t>Localidad</w:t>
            </w:r>
          </w:p>
        </w:tc>
        <w:bookmarkStart w:id="10" w:name="Texto16"/>
        <w:tc>
          <w:tcPr>
            <w:tcW w:w="3780" w:type="dxa"/>
            <w:gridSpan w:val="4"/>
          </w:tcPr>
          <w:p w:rsidR="00C95F8D" w:rsidRPr="00EC4B04" w:rsidRDefault="00E5615B" w:rsidP="00AB3754">
            <w:pPr>
              <w:tabs>
                <w:tab w:val="left" w:pos="8188"/>
              </w:tabs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10"/>
          </w:p>
        </w:tc>
        <w:tc>
          <w:tcPr>
            <w:tcW w:w="1607" w:type="dxa"/>
            <w:gridSpan w:val="3"/>
            <w:shd w:val="clear" w:color="auto" w:fill="EEECE1"/>
          </w:tcPr>
          <w:p w:rsidR="00C95F8D" w:rsidRPr="00EC4B04" w:rsidRDefault="00C95F8D" w:rsidP="00AB3754">
            <w:pPr>
              <w:tabs>
                <w:tab w:val="left" w:pos="8188"/>
              </w:tabs>
              <w:rPr>
                <w:rFonts w:ascii="Calibri" w:hAnsi="Calibri" w:cs="Calibri"/>
              </w:rPr>
            </w:pPr>
            <w:r w:rsidRPr="00EC4B04">
              <w:rPr>
                <w:rFonts w:ascii="Calibri" w:hAnsi="Calibri" w:cs="Calibri"/>
              </w:rPr>
              <w:t>Cód. Postal</w:t>
            </w:r>
          </w:p>
        </w:tc>
        <w:bookmarkStart w:id="11" w:name="Texto17"/>
        <w:tc>
          <w:tcPr>
            <w:tcW w:w="1559" w:type="dxa"/>
            <w:gridSpan w:val="2"/>
          </w:tcPr>
          <w:p w:rsidR="00C95F8D" w:rsidRPr="00EC4B04" w:rsidRDefault="00E5615B" w:rsidP="00AB3754">
            <w:pPr>
              <w:tabs>
                <w:tab w:val="left" w:pos="8188"/>
              </w:tabs>
              <w:ind w:right="-108"/>
              <w:rPr>
                <w:rFonts w:ascii="Calibri" w:hAnsi="Calibri" w:cs="Calibri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92B23"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="00192B23"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  <w:bookmarkEnd w:id="11"/>
          </w:p>
        </w:tc>
      </w:tr>
      <w:tr w:rsidR="009B394E" w:rsidTr="00DB3AA6">
        <w:trPr>
          <w:trHeight w:val="275"/>
        </w:trPr>
        <w:tc>
          <w:tcPr>
            <w:tcW w:w="2410" w:type="dxa"/>
            <w:shd w:val="clear" w:color="auto" w:fill="EEECE1"/>
          </w:tcPr>
          <w:p w:rsidR="009B394E" w:rsidRPr="00EC4B04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rreo Electrónico</w:t>
            </w:r>
          </w:p>
        </w:tc>
        <w:tc>
          <w:tcPr>
            <w:tcW w:w="6946" w:type="dxa"/>
            <w:gridSpan w:val="9"/>
          </w:tcPr>
          <w:p w:rsidR="009B394E" w:rsidRPr="00EC4B04" w:rsidRDefault="009B394E" w:rsidP="009B394E">
            <w:pPr>
              <w:tabs>
                <w:tab w:val="left" w:pos="8188"/>
              </w:tabs>
              <w:rPr>
                <w:rStyle w:val="Textodelmarcadordeposicin"/>
                <w:rFonts w:ascii="Calibri" w:hAnsi="Calibri" w:cs="Calibri"/>
                <w:color w:val="auto"/>
              </w:rPr>
            </w:pP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instrText xml:space="preserve"> FORMTEXT </w:instrTex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separate"/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noProof/>
                <w:color w:val="auto"/>
              </w:rPr>
              <w:t> </w:t>
            </w:r>
            <w:r w:rsidRPr="00EC4B04">
              <w:rPr>
                <w:rStyle w:val="Textodelmarcadordeposicin"/>
                <w:rFonts w:ascii="Calibri" w:hAnsi="Calibri" w:cs="Calibri"/>
                <w:color w:val="auto"/>
              </w:rPr>
              <w:fldChar w:fldCharType="end"/>
            </w:r>
          </w:p>
        </w:tc>
      </w:tr>
      <w:tr w:rsidR="009B394E" w:rsidTr="009B394E">
        <w:trPr>
          <w:trHeight w:val="275"/>
        </w:trPr>
        <w:tc>
          <w:tcPr>
            <w:tcW w:w="2410" w:type="dxa"/>
            <w:shd w:val="clear" w:color="auto" w:fill="EEECE1"/>
          </w:tcPr>
          <w:p w:rsidR="009B394E" w:rsidRPr="00EC4B04" w:rsidRDefault="004D2AB1" w:rsidP="009B394E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ciones</w:t>
            </w:r>
          </w:p>
        </w:tc>
        <w:tc>
          <w:tcPr>
            <w:tcW w:w="6946" w:type="dxa"/>
            <w:gridSpan w:val="9"/>
          </w:tcPr>
          <w:p w:rsidR="009B394E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  <w:p w:rsidR="009B394E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  <w:p w:rsidR="009B394E" w:rsidRPr="00EC4B04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</w:tc>
      </w:tr>
      <w:tr w:rsidR="009B394E" w:rsidRPr="00AF091C" w:rsidTr="009B394E">
        <w:trPr>
          <w:trHeight w:val="278"/>
        </w:trPr>
        <w:tc>
          <w:tcPr>
            <w:tcW w:w="4678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:rsidR="009B394E" w:rsidRPr="00AF091C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AF091C">
              <w:rPr>
                <w:rFonts w:ascii="Calibri" w:hAnsi="Calibri" w:cs="Calibri"/>
                <w:b/>
              </w:rPr>
              <w:t>Fecha y Firma del Interesado:</w:t>
            </w:r>
          </w:p>
        </w:tc>
        <w:tc>
          <w:tcPr>
            <w:tcW w:w="4678" w:type="dxa"/>
            <w:gridSpan w:val="8"/>
            <w:tcBorders>
              <w:bottom w:val="single" w:sz="4" w:space="0" w:color="000000"/>
            </w:tcBorders>
            <w:shd w:val="clear" w:color="auto" w:fill="EEECE1"/>
          </w:tcPr>
          <w:p w:rsidR="009B394E" w:rsidRPr="00AF091C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  <w:b/>
              </w:rPr>
            </w:pPr>
            <w:r w:rsidRPr="00AF091C">
              <w:rPr>
                <w:rFonts w:ascii="Calibri" w:hAnsi="Calibri" w:cs="Calibri"/>
                <w:b/>
              </w:rPr>
              <w:t>Fecha y Firma del Cónyuge/Representante:</w:t>
            </w:r>
          </w:p>
        </w:tc>
      </w:tr>
      <w:tr w:rsidR="009B394E" w:rsidTr="009B394E">
        <w:trPr>
          <w:trHeight w:val="277"/>
        </w:trPr>
        <w:tc>
          <w:tcPr>
            <w:tcW w:w="4678" w:type="dxa"/>
            <w:gridSpan w:val="2"/>
            <w:shd w:val="clear" w:color="auto" w:fill="auto"/>
          </w:tcPr>
          <w:p w:rsidR="009B394E" w:rsidRPr="00EC4B04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8"/>
            <w:shd w:val="clear" w:color="auto" w:fill="auto"/>
          </w:tcPr>
          <w:p w:rsidR="009B394E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  <w:p w:rsidR="009B394E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  <w:p w:rsidR="009B394E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  <w:p w:rsidR="009B394E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  <w:p w:rsidR="009B394E" w:rsidRPr="00EC4B04" w:rsidRDefault="009B394E" w:rsidP="009B394E">
            <w:pPr>
              <w:tabs>
                <w:tab w:val="left" w:pos="8188"/>
              </w:tabs>
              <w:rPr>
                <w:rFonts w:ascii="Calibri" w:hAnsi="Calibri" w:cs="Calibri"/>
              </w:rPr>
            </w:pPr>
          </w:p>
        </w:tc>
      </w:tr>
    </w:tbl>
    <w:p w:rsidR="00AF091C" w:rsidRDefault="00AF091C" w:rsidP="006431AB">
      <w:pPr>
        <w:tabs>
          <w:tab w:val="left" w:pos="8188"/>
        </w:tabs>
        <w:rPr>
          <w:rFonts w:ascii="Calibri" w:hAnsi="Calibri"/>
          <w:sz w:val="22"/>
        </w:rPr>
      </w:pPr>
    </w:p>
    <w:p w:rsidR="00E328EA" w:rsidRDefault="00E328EA" w:rsidP="006431AB">
      <w:pPr>
        <w:tabs>
          <w:tab w:val="left" w:pos="8188"/>
        </w:tabs>
        <w:rPr>
          <w:rFonts w:ascii="Calibri" w:hAnsi="Calibri"/>
          <w:sz w:val="22"/>
        </w:rPr>
      </w:pPr>
    </w:p>
    <w:p w:rsidR="00E328EA" w:rsidRDefault="00E328EA" w:rsidP="006431AB">
      <w:pPr>
        <w:tabs>
          <w:tab w:val="left" w:pos="8188"/>
        </w:tabs>
        <w:rPr>
          <w:rFonts w:ascii="Calibri" w:hAnsi="Calibri"/>
          <w:sz w:val="22"/>
        </w:rPr>
      </w:pPr>
    </w:p>
    <w:p w:rsidR="00E328EA" w:rsidRPr="002A15AA" w:rsidRDefault="00E328EA" w:rsidP="00E328EA">
      <w:pPr>
        <w:jc w:val="both"/>
        <w:rPr>
          <w:rFonts w:ascii="Calibri" w:hAnsi="Calibri"/>
          <w:sz w:val="16"/>
          <w:szCs w:val="16"/>
        </w:rPr>
      </w:pPr>
      <w:r w:rsidRPr="002A15AA">
        <w:rPr>
          <w:rFonts w:ascii="Calibri" w:hAnsi="Calibri"/>
          <w:sz w:val="16"/>
          <w:szCs w:val="16"/>
        </w:rPr>
        <w:t xml:space="preserve">En cumplimiento de la normativa vigente sobre protección de datos, le informamos que el responsable del tratamiento de sus datos es EUROCAJA RURAL, S.C.C. con domicilio C/ Méjico, nº 2 45004 Toledo. Tratamos la información que nos facilita con la finalidad de informarle sobre nuevas ofertas de inmuebles/activos adjudicados, así como tramitar la gestión de las ofertas que sobre aquellos usted pudiese realizar. Los datos proporcionados se conservarán mientras se mantenga dicha relación y en todo caso durante los períodos exigidos por la diferente normativa aplicable al efecto. Usted tiene derecho a obtener confirmación sobre si en la Entidad estamos tratando sus datos personales por tanto tiene derecho a acceder a sus datos personales, rectificar los datos inexactos o solicitar su supresión cuando los datos ya no sean necesarios. Asimismo, podrá oponerse al tratamiento de sus datos, solicitar la limitación al tratamiento y la portabilidad de los mismos.  Podrá ejercitar sus derechos ante el delegado de protección de datos por correo ordinario a la dirección C/Méjico 2 45004, Toledo o al e-mail: dpd@eurocajarural.es. Igualmente, podrá presentar una reclamación ante la Agencia Española de Protección de Datos, especialmente cuando no haya obtenido la satisfacción en el ejercicio de sus derechos, a través de la sede electrónica en www.agpd.es. Puede consultar la información adicional al tratamiento de sus datos en https://eurocajarural.es/docs/legales/politica_de privacidad.pdf </w:t>
      </w:r>
    </w:p>
    <w:p w:rsidR="00E328EA" w:rsidRPr="002A15AA" w:rsidRDefault="00E328EA" w:rsidP="00E328EA">
      <w:pPr>
        <w:tabs>
          <w:tab w:val="left" w:pos="8188"/>
        </w:tabs>
        <w:jc w:val="both"/>
        <w:rPr>
          <w:rFonts w:ascii="Calibri" w:hAnsi="Calibri"/>
          <w:sz w:val="16"/>
          <w:szCs w:val="16"/>
        </w:rPr>
      </w:pPr>
    </w:p>
    <w:p w:rsidR="00E328EA" w:rsidRPr="002A15AA" w:rsidRDefault="00E328EA" w:rsidP="00E328EA">
      <w:pPr>
        <w:tabs>
          <w:tab w:val="left" w:pos="8188"/>
        </w:tabs>
        <w:jc w:val="both"/>
        <w:rPr>
          <w:rFonts w:ascii="Calibri" w:hAnsi="Calibri"/>
          <w:sz w:val="16"/>
          <w:szCs w:val="16"/>
        </w:rPr>
      </w:pPr>
      <w:r w:rsidRPr="002A15AA">
        <w:rPr>
          <w:rFonts w:ascii="Calibri" w:hAnsi="Calibri"/>
          <w:sz w:val="16"/>
          <w:szCs w:val="16"/>
        </w:rPr>
        <w:t xml:space="preserve"> (*) En el caso que, en la solicitud se recaben datos del cónyuge / representante, la presente cláusula regirá igualmente para estas personas físicas, otorgando el consentimiento expresado en el párrafo precedente a través de la firma de la presente solicitud, por la persona de la cual se traten los datos.</w:t>
      </w:r>
    </w:p>
    <w:p w:rsidR="00E328EA" w:rsidRPr="002A15AA" w:rsidRDefault="00E328EA" w:rsidP="00E328EA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2A15AA">
        <w:rPr>
          <w:rFonts w:ascii="Calibri" w:hAnsi="Calibri" w:cs="Arial"/>
          <w:sz w:val="16"/>
          <w:szCs w:val="16"/>
        </w:rPr>
        <w:t>Asimismo le informamos que marcando la casilla que a continuación se muestra, otorga el consentimiento expreso y su autorización a que los datos personales voluntariamente facilitados puedan ser cedidos a EUROCAJA RURAL, MEDIACIÓN OPERADOR DE BANCA SEGUROS VINCULADO, S.L.U. con domicilio en C/ Méjico, nº 2 (45004) Toledo, con la finalidad de poder remitirle información y publicidad sobre productos y servicios de seguros así como para poder informarle telefónicamente informarle acerca de los productos y servicios de seguros descritos.</w:t>
      </w:r>
    </w:p>
    <w:p w:rsidR="00E328EA" w:rsidRPr="002A15AA" w:rsidRDefault="00E328EA" w:rsidP="00E328EA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2A15AA">
        <w:rPr>
          <w:rFonts w:ascii="Calibri" w:hAnsi="Calibri" w:cs="Arial"/>
          <w:sz w:val="16"/>
          <w:szCs w:val="16"/>
        </w:rPr>
        <w:t>De igual manera consiente expresamente que sus datos puedan ser cedidos a las demás entidades del grupo económico EUROCAJA RURAL: FUNDACIÓN EUROCAJA RURAL, CASTILLA – LA MANCHA SERVICI</w:t>
      </w:r>
      <w:r>
        <w:rPr>
          <w:rFonts w:ascii="Calibri" w:hAnsi="Calibri" w:cs="Arial"/>
          <w:sz w:val="16"/>
          <w:szCs w:val="16"/>
        </w:rPr>
        <w:t xml:space="preserve">OS TECNOLÓGICOS, S.L.U., </w:t>
      </w:r>
      <w:r w:rsidR="00C837D3">
        <w:rPr>
          <w:rFonts w:ascii="Calibri" w:hAnsi="Calibri" w:cs="Arial"/>
          <w:sz w:val="16"/>
          <w:szCs w:val="16"/>
        </w:rPr>
        <w:t xml:space="preserve">EUROCAJA RURAL </w:t>
      </w:r>
      <w:r>
        <w:rPr>
          <w:rFonts w:ascii="Calibri" w:hAnsi="Calibri" w:cs="Arial"/>
          <w:sz w:val="16"/>
          <w:szCs w:val="16"/>
        </w:rPr>
        <w:t>SOCIEDAD GESTIÓN DE ACTIVOS</w:t>
      </w:r>
      <w:r w:rsidRPr="002A15AA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S.A.U. </w:t>
      </w:r>
      <w:r w:rsidRPr="002A15AA">
        <w:rPr>
          <w:rFonts w:ascii="Calibri" w:hAnsi="Calibri" w:cs="Arial"/>
          <w:sz w:val="16"/>
          <w:szCs w:val="16"/>
        </w:rPr>
        <w:t>y VIVEACTIVOS, S.A.U. todas ellas con domicilio en C/ Méjico, 2 (45004 Toledo) con la finalidad de que se la facilite información que pueda ser de su interés sobre productos y servicios de tipo financiero, formación, gestión inmobiliaria e hipotecaria u otras áreas que puedan ser de su interés y se adapten a sus necesidades.</w:t>
      </w:r>
    </w:p>
    <w:p w:rsidR="00E328EA" w:rsidRPr="002A15AA" w:rsidRDefault="00E328EA" w:rsidP="00E328EA">
      <w:pPr>
        <w:tabs>
          <w:tab w:val="left" w:pos="8188"/>
        </w:tabs>
        <w:jc w:val="both"/>
        <w:rPr>
          <w:rFonts w:ascii="Calibri" w:hAnsi="Calibri"/>
          <w:color w:val="FF0000"/>
          <w:sz w:val="16"/>
          <w:szCs w:val="16"/>
        </w:rPr>
      </w:pPr>
    </w:p>
    <w:p w:rsidR="00E328EA" w:rsidRPr="002A15AA" w:rsidRDefault="00E328EA" w:rsidP="00E328EA">
      <w:pPr>
        <w:tabs>
          <w:tab w:val="left" w:pos="8188"/>
        </w:tabs>
        <w:jc w:val="both"/>
        <w:rPr>
          <w:rFonts w:ascii="Calibri" w:hAnsi="Calibri"/>
          <w:sz w:val="16"/>
          <w:szCs w:val="16"/>
        </w:rPr>
      </w:pPr>
      <w:r w:rsidRPr="002A15AA">
        <w:rPr>
          <w:rFonts w:ascii="Calibri" w:hAnsi="Calibri"/>
          <w:sz w:val="16"/>
          <w:szCs w:val="16"/>
        </w:rPr>
        <w:t>En el supuesto de que el inmueble objeto de venta fuese una vivienda con protección pública, en el procedimiento de gestión de su solicitud se reportará a la Administración competente estatal o autonómica (en su caso y petición previa por parte de la Administración) datos de carácter personal adicionales a los ya facilitados con la finalidad de completar el análisis y viabilidad del expediente de solicitud de venta del inmueble.</w:t>
      </w:r>
    </w:p>
    <w:p w:rsidR="00E328EA" w:rsidRPr="002A15AA" w:rsidRDefault="00E328EA" w:rsidP="00E328EA">
      <w:pPr>
        <w:tabs>
          <w:tab w:val="left" w:pos="8188"/>
        </w:tabs>
        <w:jc w:val="both"/>
        <w:rPr>
          <w:rFonts w:ascii="Calibri" w:hAnsi="Calibri"/>
          <w:sz w:val="16"/>
          <w:szCs w:val="16"/>
        </w:rPr>
      </w:pPr>
    </w:p>
    <w:p w:rsidR="00E328EA" w:rsidRPr="002A15AA" w:rsidRDefault="00E328EA" w:rsidP="00E328EA">
      <w:pPr>
        <w:tabs>
          <w:tab w:val="left" w:pos="8188"/>
        </w:tabs>
        <w:jc w:val="both"/>
        <w:rPr>
          <w:rFonts w:ascii="Calibri" w:hAnsi="Calibri"/>
          <w:sz w:val="16"/>
          <w:szCs w:val="16"/>
        </w:rPr>
      </w:pPr>
      <w:r w:rsidRPr="002A15AA">
        <w:rPr>
          <w:rFonts w:ascii="Calibri" w:hAnsi="Calibri"/>
          <w:sz w:val="16"/>
          <w:szCs w:val="16"/>
        </w:rPr>
        <w:t xml:space="preserve">Dichos datos, que, en su caso, le serían requeridos podrían ser de la tipología que a continuación se relaciona: </w:t>
      </w:r>
    </w:p>
    <w:p w:rsidR="00E328EA" w:rsidRPr="002A15AA" w:rsidRDefault="00E328EA" w:rsidP="00E328EA">
      <w:pPr>
        <w:numPr>
          <w:ilvl w:val="0"/>
          <w:numId w:val="1"/>
        </w:numPr>
        <w:tabs>
          <w:tab w:val="left" w:pos="8188"/>
        </w:tabs>
        <w:contextualSpacing/>
        <w:jc w:val="both"/>
        <w:rPr>
          <w:rFonts w:ascii="Calibri" w:hAnsi="Calibri"/>
          <w:sz w:val="16"/>
          <w:szCs w:val="16"/>
        </w:rPr>
      </w:pPr>
      <w:r w:rsidRPr="002A15AA">
        <w:rPr>
          <w:rFonts w:ascii="Calibri" w:hAnsi="Calibri"/>
          <w:sz w:val="16"/>
          <w:szCs w:val="16"/>
        </w:rPr>
        <w:t>Datos de carácter financiero y económico (a modo de ejemplo: renta, retenciones y cualquier otro de índole fiscal y tributario).</w:t>
      </w:r>
    </w:p>
    <w:p w:rsidR="00E328EA" w:rsidRPr="002A15AA" w:rsidRDefault="00E328EA" w:rsidP="00E328EA">
      <w:pPr>
        <w:numPr>
          <w:ilvl w:val="0"/>
          <w:numId w:val="1"/>
        </w:numPr>
        <w:tabs>
          <w:tab w:val="left" w:pos="8188"/>
        </w:tabs>
        <w:contextualSpacing/>
        <w:jc w:val="both"/>
        <w:rPr>
          <w:rFonts w:ascii="Calibri" w:hAnsi="Calibri"/>
          <w:sz w:val="16"/>
          <w:szCs w:val="16"/>
        </w:rPr>
      </w:pPr>
      <w:r w:rsidRPr="002A15AA">
        <w:rPr>
          <w:rFonts w:ascii="Calibri" w:hAnsi="Calibri"/>
          <w:sz w:val="16"/>
          <w:szCs w:val="16"/>
        </w:rPr>
        <w:t>Datos de carácter patrimonial (a modo de ejemplo: recibos de contribución y bienes inmuebles).</w:t>
      </w:r>
    </w:p>
    <w:p w:rsidR="00855240" w:rsidRPr="00542BAC" w:rsidRDefault="00E328EA" w:rsidP="00E328EA">
      <w:pPr>
        <w:tabs>
          <w:tab w:val="left" w:pos="8188"/>
        </w:tabs>
        <w:jc w:val="both"/>
        <w:rPr>
          <w:rFonts w:ascii="Calibri" w:hAnsi="Calibri"/>
          <w:sz w:val="16"/>
          <w:szCs w:val="16"/>
        </w:rPr>
      </w:pPr>
      <w:r w:rsidRPr="002A15AA">
        <w:rPr>
          <w:rFonts w:ascii="Calibri" w:hAnsi="Calibri"/>
          <w:sz w:val="16"/>
          <w:szCs w:val="16"/>
        </w:rPr>
        <w:t>Datos de índole familiar (a modo de ejemplo: certificaciones de incapacidad, título de familia monoparental, certificado de violencia de género).</w:t>
      </w:r>
    </w:p>
    <w:sectPr w:rsidR="00855240" w:rsidRPr="00542BAC" w:rsidSect="00E43632">
      <w:headerReference w:type="default" r:id="rId11"/>
      <w:footerReference w:type="default" r:id="rId12"/>
      <w:pgSz w:w="11907" w:h="16840"/>
      <w:pgMar w:top="1676" w:right="1276" w:bottom="539" w:left="1276" w:header="0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B9" w:rsidRDefault="001616B9" w:rsidP="009C6622">
      <w:r>
        <w:separator/>
      </w:r>
    </w:p>
  </w:endnote>
  <w:endnote w:type="continuationSeparator" w:id="0">
    <w:p w:rsidR="001616B9" w:rsidRDefault="001616B9" w:rsidP="009C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EC" w:rsidRPr="00782B18" w:rsidRDefault="008C5835" w:rsidP="00782B18">
    <w:pPr>
      <w:pStyle w:val="Piedepgina"/>
      <w:tabs>
        <w:tab w:val="clear" w:pos="8504"/>
        <w:tab w:val="right" w:pos="10490"/>
      </w:tabs>
      <w:rPr>
        <w:rFonts w:ascii="Franklin Gothic Book" w:hAnsi="Franklin Gothic Book"/>
        <w:lang w:val="es-ES"/>
      </w:rPr>
    </w:pPr>
    <w:r>
      <w:rPr>
        <w:rFonts w:ascii="Franklin Gothic Book" w:hAnsi="Franklin Gothic Book"/>
        <w:sz w:val="16"/>
        <w:szCs w:val="16"/>
        <w:lang w:val="es-ES"/>
      </w:rPr>
      <w:t>REG.: R5_18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B9" w:rsidRDefault="001616B9" w:rsidP="009C6622">
      <w:r>
        <w:separator/>
      </w:r>
    </w:p>
  </w:footnote>
  <w:footnote w:type="continuationSeparator" w:id="0">
    <w:p w:rsidR="001616B9" w:rsidRDefault="001616B9" w:rsidP="009C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EC" w:rsidRDefault="00C96EEC" w:rsidP="00DF09EF">
    <w:pPr>
      <w:pStyle w:val="Encabezado"/>
      <w:ind w:left="7371"/>
    </w:pPr>
  </w:p>
  <w:p w:rsidR="00C96EEC" w:rsidRDefault="00542BAC" w:rsidP="00DF09EF">
    <w:pPr>
      <w:pStyle w:val="Encabezado"/>
      <w:ind w:left="7371"/>
      <w:rPr>
        <w:rFonts w:ascii="Calibri" w:hAnsi="Calibri"/>
        <w:b/>
        <w:sz w:val="21"/>
      </w:rPr>
    </w:pPr>
    <w:r>
      <w:rPr>
        <w:rFonts w:ascii="Calibri" w:hAnsi="Calibri"/>
        <w:b/>
        <w:noProof/>
        <w:sz w:val="21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9F9F17" wp14:editId="10A6EEFB">
              <wp:simplePos x="0" y="0"/>
              <wp:positionH relativeFrom="column">
                <wp:posOffset>2485390</wp:posOffset>
              </wp:positionH>
              <wp:positionV relativeFrom="paragraph">
                <wp:posOffset>73025</wp:posOffset>
              </wp:positionV>
              <wp:extent cx="3664585" cy="835660"/>
              <wp:effectExtent l="0" t="0" r="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EEC" w:rsidRPr="004D1FBF" w:rsidRDefault="00C96EEC" w:rsidP="00192B23">
                          <w:pPr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17365D"/>
                              <w:sz w:val="40"/>
                              <w:lang w:val="es-ES"/>
                            </w:rPr>
                          </w:pPr>
                          <w:r w:rsidRPr="004D1FBF">
                            <w:rPr>
                              <w:rFonts w:ascii="Calibri" w:hAnsi="Calibri"/>
                              <w:b/>
                              <w:i/>
                              <w:color w:val="17365D"/>
                              <w:sz w:val="40"/>
                              <w:lang w:val="es-ES"/>
                            </w:rPr>
                            <w:t>Oferta sobre Activos Inmuebles</w:t>
                          </w:r>
                        </w:p>
                        <w:p w:rsidR="00C96EEC" w:rsidRPr="00AB3754" w:rsidRDefault="00C96EEC" w:rsidP="00192B23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9F9F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.7pt;margin-top:5.75pt;width:288.55pt;height:65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d3tgIAALk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" filled="f" stroked="f">
              <v:textbox style="mso-fit-shape-to-text:t">
                <w:txbxContent>
                  <w:p w:rsidR="00C96EEC" w:rsidRPr="004D1FBF" w:rsidRDefault="00C96EEC" w:rsidP="00192B23">
                    <w:pPr>
                      <w:jc w:val="right"/>
                      <w:rPr>
                        <w:rFonts w:ascii="Calibri" w:hAnsi="Calibri"/>
                        <w:b/>
                        <w:i/>
                        <w:color w:val="17365D"/>
                        <w:sz w:val="40"/>
                        <w:lang w:val="es-ES"/>
                      </w:rPr>
                    </w:pPr>
                    <w:r w:rsidRPr="004D1FBF">
                      <w:rPr>
                        <w:rFonts w:ascii="Calibri" w:hAnsi="Calibri"/>
                        <w:b/>
                        <w:i/>
                        <w:color w:val="17365D"/>
                        <w:sz w:val="40"/>
                        <w:lang w:val="es-ES"/>
                      </w:rPr>
                      <w:t>Oferta sobre Activos Inmuebles</w:t>
                    </w:r>
                  </w:p>
                  <w:p w:rsidR="00C96EEC" w:rsidRPr="00AB3754" w:rsidRDefault="00C96EEC" w:rsidP="00192B23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96EEC" w:rsidRPr="00192B23" w:rsidRDefault="000913E2" w:rsidP="005154EF">
    <w:pPr>
      <w:pBdr>
        <w:bottom w:val="single" w:sz="4" w:space="31" w:color="auto"/>
      </w:pBdr>
      <w:tabs>
        <w:tab w:val="left" w:pos="1701"/>
        <w:tab w:val="left" w:pos="6520"/>
      </w:tabs>
      <w:jc w:val="both"/>
      <w:rPr>
        <w:rFonts w:ascii="Century Gothic" w:hAnsi="Century Gothic"/>
        <w:sz w:val="16"/>
        <w:szCs w:val="16"/>
      </w:rPr>
    </w:pPr>
    <w:r w:rsidRPr="000913E2">
      <w:rPr>
        <w:rFonts w:ascii="Century Gothic" w:hAnsi="Century Gothic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5715</wp:posOffset>
          </wp:positionV>
          <wp:extent cx="1743075" cy="6762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EEC" w:rsidRPr="00CC0F1A">
      <w:rPr>
        <w:rFonts w:ascii="Century Gothic" w:hAnsi="Century Gothic"/>
        <w:sz w:val="16"/>
        <w:szCs w:val="16"/>
      </w:rPr>
      <w:t xml:space="preserve"> </w:t>
    </w:r>
    <w:r w:rsidR="00C96EEC">
      <w:rPr>
        <w:rFonts w:ascii="Calibri" w:hAnsi="Calibri"/>
        <w:b/>
        <w:sz w:val="21"/>
      </w:rPr>
      <w:tab/>
    </w:r>
    <w:r w:rsidR="00C96EEC" w:rsidRPr="004D4CC5">
      <w:rPr>
        <w:rFonts w:ascii="Calibri" w:hAnsi="Calibri"/>
        <w:sz w:val="16"/>
      </w:rPr>
      <w:tab/>
      <w:t xml:space="preserve">                  </w:t>
    </w:r>
  </w:p>
  <w:p w:rsidR="00C96EEC" w:rsidRDefault="00C96EEC" w:rsidP="005154EF">
    <w:pPr>
      <w:pBdr>
        <w:bottom w:val="single" w:sz="4" w:space="31" w:color="auto"/>
      </w:pBdr>
      <w:tabs>
        <w:tab w:val="left" w:pos="1701"/>
        <w:tab w:val="left" w:pos="6520"/>
      </w:tabs>
      <w:jc w:val="both"/>
      <w:rPr>
        <w:rFonts w:ascii="Century Gothic" w:hAnsi="Century Gothic"/>
        <w:sz w:val="16"/>
        <w:szCs w:val="16"/>
      </w:rPr>
    </w:pPr>
    <w:r w:rsidRPr="00CA2340">
      <w:rPr>
        <w:rFonts w:ascii="Century Gothic" w:hAnsi="Century Gothic"/>
        <w:sz w:val="16"/>
        <w:szCs w:val="16"/>
      </w:rPr>
      <w:t xml:space="preserve"> </w:t>
    </w:r>
  </w:p>
  <w:p w:rsidR="000913E2" w:rsidRPr="00CA2340" w:rsidRDefault="000913E2" w:rsidP="005154EF">
    <w:pPr>
      <w:pBdr>
        <w:bottom w:val="single" w:sz="4" w:space="31" w:color="auto"/>
      </w:pBdr>
      <w:tabs>
        <w:tab w:val="left" w:pos="1701"/>
        <w:tab w:val="left" w:pos="6520"/>
      </w:tabs>
      <w:jc w:val="both"/>
      <w:rPr>
        <w:rFonts w:ascii="Century Gothic" w:hAnsi="Century Gothic"/>
        <w:sz w:val="16"/>
        <w:szCs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ABA72" wp14:editId="553F8825">
              <wp:simplePos x="0" y="0"/>
              <wp:positionH relativeFrom="margin">
                <wp:posOffset>4304664</wp:posOffset>
              </wp:positionH>
              <wp:positionV relativeFrom="paragraph">
                <wp:posOffset>13335</wp:posOffset>
              </wp:positionV>
              <wp:extent cx="1704975" cy="457200"/>
              <wp:effectExtent l="0" t="0" r="952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B23" w:rsidRDefault="00192B23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Domicilio Social c/ Méjico, 2  </w:t>
                          </w:r>
                        </w:p>
                        <w:p w:rsidR="00192B23" w:rsidRDefault="00192B23">
                          <w:pP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</w:pPr>
                          <w:r w:rsidRPr="00CA23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45004 </w:t>
                          </w:r>
                          <w:r w:rsidRPr="00CA2340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TOLEDO   </w:t>
                          </w:r>
                        </w:p>
                        <w:p w:rsidR="00192B23" w:rsidRPr="00192B23" w:rsidRDefault="00E4663F">
                          <w:pPr>
                            <w:rPr>
                              <w:lang w:val="es-ES"/>
                            </w:rPr>
                          </w:pPr>
                          <w:r w:rsidRPr="00E4663F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9735@eurocajarural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ABA72" id="Text Box 4" o:spid="_x0000_s1027" type="#_x0000_t202" style="position:absolute;left:0;text-align:left;margin-left:338.95pt;margin-top:1.05pt;width:13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hJgQIAABY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" stroked="f">
              <v:textbox>
                <w:txbxContent>
                  <w:p w:rsidR="00192B23" w:rsidRDefault="00192B23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Domicilio Social c/ Méjico, 2  </w:t>
                    </w:r>
                  </w:p>
                  <w:p w:rsidR="00192B23" w:rsidRDefault="00192B23">
                    <w:pP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 w:rsidRPr="00CA234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45004 </w:t>
                    </w:r>
                    <w:r w:rsidRPr="00CA2340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TOLEDO   </w:t>
                    </w:r>
                  </w:p>
                  <w:p w:rsidR="00192B23" w:rsidRPr="00192B23" w:rsidRDefault="00E4663F">
                    <w:pPr>
                      <w:rPr>
                        <w:lang w:val="es-ES"/>
                      </w:rPr>
                    </w:pPr>
                    <w:r w:rsidRPr="00E4663F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9735@eurocajarural.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96EEC" w:rsidRDefault="005154EF">
    <w:pPr>
      <w:pStyle w:val="Encabezado"/>
    </w:pPr>
    <w:r>
      <w:rPr>
        <w:rFonts w:ascii="Franklin Gothic Book" w:hAnsi="Franklin Gothic Book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6D9A6B" wp14:editId="2BCA01F8">
              <wp:simplePos x="0" y="0"/>
              <wp:positionH relativeFrom="page">
                <wp:posOffset>-4152900</wp:posOffset>
              </wp:positionH>
              <wp:positionV relativeFrom="page">
                <wp:posOffset>5805170</wp:posOffset>
              </wp:positionV>
              <wp:extent cx="8468995" cy="316230"/>
              <wp:effectExtent l="1588" t="0" r="9842" b="9843"/>
              <wp:wrapSquare wrapText="bothSides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8468995" cy="316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0000"/>
                        </a:srgbClr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1410" dir="13804776" sx="75000" sy="75000" algn="tl" rotWithShape="0">
                                <a:srgbClr val="4F81BD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96EEC" w:rsidRPr="000D335A" w:rsidRDefault="000A00E0" w:rsidP="005154EF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R.M de Toledo. Tomo 475. Sec.Gral.Libro  Sdades. F/18 H/TO-5617 – Registrada Banco España 3081 -  CIF:   F45003993</w:t>
                          </w:r>
                        </w:p>
                      </w:txbxContent>
                    </wps:txbx>
                    <wps:bodyPr rot="0" vert="vert270" wrap="square" lIns="914400" tIns="91440" rIns="91440" bIns="9144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3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D9A6B" id="Rectangle 3" o:spid="_x0000_s1028" style="position:absolute;margin-left:-327pt;margin-top:457.1pt;width:666.85pt;height:24.9pt;rotation:-90;z-index:-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" o:allowincell="f" strokecolor="white" strokeweight="1pt">
              <v:fill opacity="52428f"/>
              <v:shadow type="perspective" color="#4f81bd" opacity=".5" origin="-.5,-.5" offset="-41pt,-49pt" matrix=".75,,,.75"/>
              <v:textbox style="layout-flow:vertical;mso-layout-flow-alt:bottom-to-top;mso-fit-shape-to-text:t" inset="1in,7.2pt,,7.2pt">
                <w:txbxContent>
                  <w:p w:rsidR="00C96EEC" w:rsidRPr="000D335A" w:rsidRDefault="000A00E0" w:rsidP="005154EF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mbria" w:hAnsi="Cambria"/>
                        <w:sz w:val="14"/>
                        <w:szCs w:val="14"/>
                      </w:rPr>
                      <w:t xml:space="preserve">R.M de Toledo. Tomo 475. </w:t>
                    </w:r>
                    <w:proofErr w:type="gramStart"/>
                    <w:r>
                      <w:rPr>
                        <w:rFonts w:ascii="Cambria" w:hAnsi="Cambria"/>
                        <w:sz w:val="14"/>
                        <w:szCs w:val="14"/>
                      </w:rPr>
                      <w:t>Sec.Gral.Libro</w:t>
                    </w:r>
                    <w:proofErr w:type="gramEnd"/>
                    <w:r>
                      <w:rPr>
                        <w:rFonts w:ascii="Cambria" w:hAnsi="Cambria"/>
                        <w:sz w:val="14"/>
                        <w:szCs w:val="14"/>
                      </w:rPr>
                      <w:t>  Sdades. F/18 H/TO-5617 – Registrada Banco España 3081 -  CIF:   F45003993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147"/>
    <w:multiLevelType w:val="hybridMultilevel"/>
    <w:tmpl w:val="53E258A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ugrfTZTynGqJe7M8L5RPLHotHsdGrRmHcMNCPlNc6uRiZokloU/8FKCx5DQR6LC9uxpNyglR2EJ9yD/FlqO2KQ==" w:salt="ezuET+WKTTvbsGcoBEaO4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6A"/>
    <w:rsid w:val="00020055"/>
    <w:rsid w:val="00024541"/>
    <w:rsid w:val="00024A9F"/>
    <w:rsid w:val="000351C6"/>
    <w:rsid w:val="0006472C"/>
    <w:rsid w:val="00080BBF"/>
    <w:rsid w:val="000913E2"/>
    <w:rsid w:val="000A00E0"/>
    <w:rsid w:val="000B4BDB"/>
    <w:rsid w:val="000C7F98"/>
    <w:rsid w:val="000D335A"/>
    <w:rsid w:val="000E1753"/>
    <w:rsid w:val="000E631A"/>
    <w:rsid w:val="000F6225"/>
    <w:rsid w:val="001050A5"/>
    <w:rsid w:val="00137261"/>
    <w:rsid w:val="001406BE"/>
    <w:rsid w:val="00154009"/>
    <w:rsid w:val="00160584"/>
    <w:rsid w:val="001616B9"/>
    <w:rsid w:val="001751FB"/>
    <w:rsid w:val="0019184C"/>
    <w:rsid w:val="00192B23"/>
    <w:rsid w:val="00193F12"/>
    <w:rsid w:val="0019652B"/>
    <w:rsid w:val="001A6CC6"/>
    <w:rsid w:val="001B10AA"/>
    <w:rsid w:val="001E3019"/>
    <w:rsid w:val="001E55B4"/>
    <w:rsid w:val="001F510B"/>
    <w:rsid w:val="00207C2C"/>
    <w:rsid w:val="00211539"/>
    <w:rsid w:val="002254A7"/>
    <w:rsid w:val="00251A79"/>
    <w:rsid w:val="00263EAD"/>
    <w:rsid w:val="0027383D"/>
    <w:rsid w:val="00273EE7"/>
    <w:rsid w:val="00290187"/>
    <w:rsid w:val="00290D48"/>
    <w:rsid w:val="00291735"/>
    <w:rsid w:val="00292DA9"/>
    <w:rsid w:val="00296B32"/>
    <w:rsid w:val="002A0CD8"/>
    <w:rsid w:val="002E449C"/>
    <w:rsid w:val="003050A6"/>
    <w:rsid w:val="00327CA7"/>
    <w:rsid w:val="0037281A"/>
    <w:rsid w:val="00392E9F"/>
    <w:rsid w:val="003A20F1"/>
    <w:rsid w:val="003B1861"/>
    <w:rsid w:val="003C0FD3"/>
    <w:rsid w:val="003E661F"/>
    <w:rsid w:val="004057DB"/>
    <w:rsid w:val="00406CB0"/>
    <w:rsid w:val="00407098"/>
    <w:rsid w:val="00407F1A"/>
    <w:rsid w:val="004104A9"/>
    <w:rsid w:val="004439CF"/>
    <w:rsid w:val="004468B2"/>
    <w:rsid w:val="00461E30"/>
    <w:rsid w:val="004B1CDB"/>
    <w:rsid w:val="004B3DE8"/>
    <w:rsid w:val="004D1FBF"/>
    <w:rsid w:val="004D2AB1"/>
    <w:rsid w:val="004D4CC5"/>
    <w:rsid w:val="004E0AE5"/>
    <w:rsid w:val="004E60B1"/>
    <w:rsid w:val="004F2AF2"/>
    <w:rsid w:val="004F6BAC"/>
    <w:rsid w:val="00510509"/>
    <w:rsid w:val="005154EF"/>
    <w:rsid w:val="005243F5"/>
    <w:rsid w:val="00542BAC"/>
    <w:rsid w:val="00546EC9"/>
    <w:rsid w:val="00553089"/>
    <w:rsid w:val="00560178"/>
    <w:rsid w:val="005744BE"/>
    <w:rsid w:val="005779EC"/>
    <w:rsid w:val="00584138"/>
    <w:rsid w:val="0058709A"/>
    <w:rsid w:val="005A44C0"/>
    <w:rsid w:val="005A45CA"/>
    <w:rsid w:val="005C08B2"/>
    <w:rsid w:val="005D5A44"/>
    <w:rsid w:val="005E641C"/>
    <w:rsid w:val="005F6B1D"/>
    <w:rsid w:val="00604821"/>
    <w:rsid w:val="0062615A"/>
    <w:rsid w:val="0064004B"/>
    <w:rsid w:val="006431AB"/>
    <w:rsid w:val="00647C7D"/>
    <w:rsid w:val="00650AB5"/>
    <w:rsid w:val="00656044"/>
    <w:rsid w:val="00666CC3"/>
    <w:rsid w:val="00675C76"/>
    <w:rsid w:val="006A32E6"/>
    <w:rsid w:val="006D05E5"/>
    <w:rsid w:val="006D3CEF"/>
    <w:rsid w:val="00701910"/>
    <w:rsid w:val="00726D03"/>
    <w:rsid w:val="007464A4"/>
    <w:rsid w:val="00763947"/>
    <w:rsid w:val="00782B18"/>
    <w:rsid w:val="007A3C00"/>
    <w:rsid w:val="00800BF3"/>
    <w:rsid w:val="0080366A"/>
    <w:rsid w:val="0080598C"/>
    <w:rsid w:val="0082111A"/>
    <w:rsid w:val="00855240"/>
    <w:rsid w:val="00864CDA"/>
    <w:rsid w:val="008A06E1"/>
    <w:rsid w:val="008C421A"/>
    <w:rsid w:val="008C5835"/>
    <w:rsid w:val="008C6D40"/>
    <w:rsid w:val="008F46B2"/>
    <w:rsid w:val="00925CB3"/>
    <w:rsid w:val="009358A2"/>
    <w:rsid w:val="009526F0"/>
    <w:rsid w:val="009675BA"/>
    <w:rsid w:val="00967B18"/>
    <w:rsid w:val="00995A5D"/>
    <w:rsid w:val="009A1A77"/>
    <w:rsid w:val="009B2997"/>
    <w:rsid w:val="009B394E"/>
    <w:rsid w:val="009B63E3"/>
    <w:rsid w:val="009C6622"/>
    <w:rsid w:val="009D1FBF"/>
    <w:rsid w:val="009E1B65"/>
    <w:rsid w:val="00A014A0"/>
    <w:rsid w:val="00A044E3"/>
    <w:rsid w:val="00A14E58"/>
    <w:rsid w:val="00A178D1"/>
    <w:rsid w:val="00A226A3"/>
    <w:rsid w:val="00A3659E"/>
    <w:rsid w:val="00A36642"/>
    <w:rsid w:val="00A4150B"/>
    <w:rsid w:val="00A51339"/>
    <w:rsid w:val="00A60C7E"/>
    <w:rsid w:val="00A75A89"/>
    <w:rsid w:val="00A83D13"/>
    <w:rsid w:val="00A9205A"/>
    <w:rsid w:val="00A9674E"/>
    <w:rsid w:val="00A9770D"/>
    <w:rsid w:val="00AB3754"/>
    <w:rsid w:val="00AC4C2B"/>
    <w:rsid w:val="00AC4ED9"/>
    <w:rsid w:val="00AC6731"/>
    <w:rsid w:val="00AC7614"/>
    <w:rsid w:val="00AE0EA9"/>
    <w:rsid w:val="00AF091C"/>
    <w:rsid w:val="00AF2CB7"/>
    <w:rsid w:val="00AF51D0"/>
    <w:rsid w:val="00B35E5B"/>
    <w:rsid w:val="00B36C31"/>
    <w:rsid w:val="00B6770F"/>
    <w:rsid w:val="00BB124D"/>
    <w:rsid w:val="00BB4D6D"/>
    <w:rsid w:val="00BD7B58"/>
    <w:rsid w:val="00BE6CA6"/>
    <w:rsid w:val="00BF07B9"/>
    <w:rsid w:val="00BF7E74"/>
    <w:rsid w:val="00C03F14"/>
    <w:rsid w:val="00C03FF5"/>
    <w:rsid w:val="00C23CF5"/>
    <w:rsid w:val="00C3445D"/>
    <w:rsid w:val="00C455B4"/>
    <w:rsid w:val="00C45E35"/>
    <w:rsid w:val="00C53115"/>
    <w:rsid w:val="00C64AE7"/>
    <w:rsid w:val="00C837D3"/>
    <w:rsid w:val="00C8450D"/>
    <w:rsid w:val="00C95F8D"/>
    <w:rsid w:val="00C96A8D"/>
    <w:rsid w:val="00C96EEC"/>
    <w:rsid w:val="00CA07CC"/>
    <w:rsid w:val="00CA2340"/>
    <w:rsid w:val="00CB723C"/>
    <w:rsid w:val="00CC0F1A"/>
    <w:rsid w:val="00CD6C7B"/>
    <w:rsid w:val="00CE3F4F"/>
    <w:rsid w:val="00CF6B72"/>
    <w:rsid w:val="00D01059"/>
    <w:rsid w:val="00D10CB2"/>
    <w:rsid w:val="00D47637"/>
    <w:rsid w:val="00D66D90"/>
    <w:rsid w:val="00D77BF4"/>
    <w:rsid w:val="00DA70FD"/>
    <w:rsid w:val="00DB4304"/>
    <w:rsid w:val="00DD46B4"/>
    <w:rsid w:val="00DF09EF"/>
    <w:rsid w:val="00E155B5"/>
    <w:rsid w:val="00E168C1"/>
    <w:rsid w:val="00E243A1"/>
    <w:rsid w:val="00E27414"/>
    <w:rsid w:val="00E328EA"/>
    <w:rsid w:val="00E347A5"/>
    <w:rsid w:val="00E42AA3"/>
    <w:rsid w:val="00E42DB1"/>
    <w:rsid w:val="00E43632"/>
    <w:rsid w:val="00E44522"/>
    <w:rsid w:val="00E4663F"/>
    <w:rsid w:val="00E5615B"/>
    <w:rsid w:val="00E96E2D"/>
    <w:rsid w:val="00EC4B04"/>
    <w:rsid w:val="00EE6F1C"/>
    <w:rsid w:val="00EF02AD"/>
    <w:rsid w:val="00F14D14"/>
    <w:rsid w:val="00F4215D"/>
    <w:rsid w:val="00F632DE"/>
    <w:rsid w:val="00F82559"/>
    <w:rsid w:val="00F826E6"/>
    <w:rsid w:val="00F82BE2"/>
    <w:rsid w:val="00F90799"/>
    <w:rsid w:val="00F9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BC02C0-9E5E-42F3-8AAE-C8B123DA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E1"/>
    <w:rPr>
      <w:lang w:val="es-ES_tradnl"/>
    </w:rPr>
  </w:style>
  <w:style w:type="paragraph" w:styleId="Ttulo1">
    <w:name w:val="heading 1"/>
    <w:basedOn w:val="Normal"/>
    <w:next w:val="Normal"/>
    <w:qFormat/>
    <w:rsid w:val="008A06E1"/>
    <w:pPr>
      <w:keepNext/>
      <w:pBdr>
        <w:bottom w:val="single" w:sz="4" w:space="1" w:color="auto"/>
      </w:pBdr>
      <w:ind w:left="708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A06E1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8A06E1"/>
    <w:pPr>
      <w:keepNext/>
      <w:ind w:left="851" w:right="425"/>
      <w:jc w:val="right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8A06E1"/>
    <w:pPr>
      <w:keepNext/>
      <w:tabs>
        <w:tab w:val="left" w:pos="993"/>
      </w:tabs>
      <w:outlineLvl w:val="3"/>
    </w:pPr>
    <w:rPr>
      <w:snapToGrid w:val="0"/>
      <w:sz w:val="24"/>
      <w:lang w:val="es-ES"/>
    </w:rPr>
  </w:style>
  <w:style w:type="paragraph" w:styleId="Ttulo5">
    <w:name w:val="heading 5"/>
    <w:basedOn w:val="Normal"/>
    <w:next w:val="Normal"/>
    <w:qFormat/>
    <w:rsid w:val="008A06E1"/>
    <w:pPr>
      <w:keepNext/>
      <w:ind w:left="1559" w:right="425" w:firstLine="56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qFormat/>
    <w:rsid w:val="008A06E1"/>
    <w:pPr>
      <w:keepNext/>
      <w:ind w:left="851" w:right="425" w:hanging="426"/>
      <w:jc w:val="both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8A06E1"/>
    <w:pPr>
      <w:ind w:left="851" w:right="425"/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C66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C662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C66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C662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662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2A0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560178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553089"/>
    <w:rPr>
      <w:color w:val="808080"/>
    </w:rPr>
  </w:style>
  <w:style w:type="paragraph" w:styleId="Prrafodelista">
    <w:name w:val="List Paragraph"/>
    <w:basedOn w:val="Normal"/>
    <w:uiPriority w:val="34"/>
    <w:qFormat/>
    <w:rsid w:val="00855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817A96F272ED4AA9BE59F07BE97949" ma:contentTypeVersion="6" ma:contentTypeDescription="Crear nuevo documento." ma:contentTypeScope="" ma:versionID="20d87c6051025dfa60f6d0efee3054a6">
  <xsd:schema xmlns:xsd="http://www.w3.org/2001/XMLSchema" xmlns:p="http://schemas.microsoft.com/office/2006/metadata/properties" xmlns:ns2="4a5c75bc-1ac4-4ddb-a742-f63e3ffb7531" xmlns:ns3="fcbd0cd0-9a19-4fbe-8e5f-ddca42a95645" targetNamespace="http://schemas.microsoft.com/office/2006/metadata/properties" ma:root="true" ma:fieldsID="599a42b3e0becffacca2e1430684711b" ns2:_="" ns3:_="">
    <xsd:import namespace="4a5c75bc-1ac4-4ddb-a742-f63e3ffb7531"/>
    <xsd:import namespace="fcbd0cd0-9a19-4fbe-8e5f-ddca42a95645"/>
    <xsd:element name="properties">
      <xsd:complexType>
        <xsd:sequence>
          <xsd:element name="documentManagement">
            <xsd:complexType>
              <xsd:all>
                <xsd:element ref="ns2:Centro" minOccurs="0"/>
                <xsd:element ref="ns3:WorkBox_r5_18_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5c75bc-1ac4-4ddb-a742-f63e3ffb7531" elementFormDefault="qualified">
    <xsd:import namespace="http://schemas.microsoft.com/office/2006/documentManagement/types"/>
    <xsd:element name="Centro" ma:index="8" nillable="true" ma:displayName="Centro Origen" ma:default="" ma:internalName="Centr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fcbd0cd0-9a19-4fbe-8e5f-ddca42a95645" elementFormDefault="qualified">
    <xsd:import namespace="http://schemas.microsoft.com/office/2006/documentManagement/types"/>
    <xsd:element name="WorkBox_r5_18_01" ma:index="10" nillable="true" ma:displayName="R5_18_01 - Estado" ma:internalName="WorkBox_r5_18_0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Co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ro xmlns="4a5c75bc-1ac4-4ddb-a742-f63e3ffb7531" xsi:nil="true"/>
    <WorkBox_r5_18_01 xmlns="fcbd0cd0-9a19-4fbe-8e5f-ddca42a956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44DC-D756-43CE-974D-53BDE5693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DB59D-E595-4A71-9FC7-5311C1B34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c75bc-1ac4-4ddb-a742-f63e3ffb7531"/>
    <ds:schemaRef ds:uri="fcbd0cd0-9a19-4fbe-8e5f-ddca42a956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90F795-177D-481F-9424-9ED3081077A3}">
  <ds:schemaRefs>
    <ds:schemaRef ds:uri="http://schemas.microsoft.com/office/2006/metadata/properties"/>
    <ds:schemaRef ds:uri="http://schemas.microsoft.com/office/infopath/2007/PartnerControls"/>
    <ds:schemaRef ds:uri="4a5c75bc-1ac4-4ddb-a742-f63e3ffb7531"/>
    <ds:schemaRef ds:uri="fcbd0cd0-9a19-4fbe-8e5f-ddca42a95645"/>
  </ds:schemaRefs>
</ds:datastoreItem>
</file>

<file path=customXml/itemProps4.xml><?xml version="1.0" encoding="utf-8"?>
<ds:datastoreItem xmlns:ds="http://schemas.openxmlformats.org/officeDocument/2006/customXml" ds:itemID="{519A5BB4-E85F-4A7B-8B85-C65DDB8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 </vt:lpstr>
    </vt:vector>
  </TitlesOfParts>
  <Company>Caja Rural de Toledo</Company>
  <LinksUpToDate>false</LinksUpToDate>
  <CharactersWithSpaces>4508</CharactersWithSpaces>
  <SharedDoc>false</SharedDoc>
  <HLinks>
    <vt:vector size="6" baseType="variant">
      <vt:variant>
        <vt:i4>6160505</vt:i4>
      </vt:variant>
      <vt:variant>
        <vt:i4>57</vt:i4>
      </vt:variant>
      <vt:variant>
        <vt:i4>0</vt:i4>
      </vt:variant>
      <vt:variant>
        <vt:i4>5</vt:i4>
      </vt:variant>
      <vt:variant>
        <vt:lpwstr>mailto:atencionalcliente@cajaruralcl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 </dc:title>
  <dc:subject/>
  <dc:creator>Rafael Llamas Roldán</dc:creator>
  <cp:keywords/>
  <cp:lastModifiedBy>Jose Luis Parrilla Bejerano</cp:lastModifiedBy>
  <cp:revision>2</cp:revision>
  <cp:lastPrinted>2014-10-09T09:09:00Z</cp:lastPrinted>
  <dcterms:created xsi:type="dcterms:W3CDTF">2020-11-11T12:00:00Z</dcterms:created>
  <dcterms:modified xsi:type="dcterms:W3CDTF">2020-1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17A96F272ED4AA9BE59F07BE97949</vt:lpwstr>
  </property>
</Properties>
</file>